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6946"/>
      </w:tblGrid>
      <w:tr w:rsidR="008E668F" w14:paraId="0B7FB31E" w14:textId="77777777" w:rsidTr="0033764C">
        <w:tc>
          <w:tcPr>
            <w:tcW w:w="3119" w:type="dxa"/>
            <w:gridSpan w:val="2"/>
          </w:tcPr>
          <w:p w14:paraId="61019E41" w14:textId="77777777" w:rsidR="008E668F" w:rsidRDefault="008E668F" w:rsidP="008E668F">
            <w:pPr>
              <w:jc w:val="right"/>
            </w:pPr>
            <w:bookmarkStart w:id="0" w:name="_GoBack"/>
            <w:bookmarkEnd w:id="0"/>
            <w:r>
              <w:rPr>
                <w:b/>
              </w:rPr>
              <w:t>Modalidad de titulación</w:t>
            </w:r>
            <w:r w:rsidRPr="009C5256">
              <w:rPr>
                <w:b/>
              </w:rPr>
              <w:t>:</w:t>
            </w:r>
          </w:p>
        </w:tc>
        <w:tc>
          <w:tcPr>
            <w:tcW w:w="6946" w:type="dxa"/>
          </w:tcPr>
          <w:p w14:paraId="16210313" w14:textId="77777777" w:rsidR="008E668F" w:rsidRDefault="00C47920" w:rsidP="001640AE">
            <w:r>
              <w:t>Informe de Prácticas P</w:t>
            </w:r>
            <w:r w:rsidR="008E668F">
              <w:t>rofesionales</w:t>
            </w:r>
          </w:p>
        </w:tc>
      </w:tr>
      <w:tr w:rsidR="008E668F" w14:paraId="02D56362" w14:textId="77777777" w:rsidTr="0033764C">
        <w:tc>
          <w:tcPr>
            <w:tcW w:w="1134" w:type="dxa"/>
            <w:vMerge w:val="restart"/>
            <w:vAlign w:val="center"/>
          </w:tcPr>
          <w:p w14:paraId="3D0736C1" w14:textId="77777777" w:rsidR="008E668F" w:rsidRPr="009C5256" w:rsidRDefault="008E668F" w:rsidP="008E668F">
            <w:pPr>
              <w:jc w:val="center"/>
              <w:rPr>
                <w:b/>
              </w:rPr>
            </w:pPr>
            <w:r>
              <w:rPr>
                <w:b/>
              </w:rPr>
              <w:t>Egresado</w:t>
            </w:r>
          </w:p>
        </w:tc>
        <w:tc>
          <w:tcPr>
            <w:tcW w:w="1985" w:type="dxa"/>
          </w:tcPr>
          <w:p w14:paraId="58CC4E12" w14:textId="77777777" w:rsidR="008E668F" w:rsidRPr="008E668F" w:rsidRDefault="008E668F" w:rsidP="008E668F">
            <w:pPr>
              <w:jc w:val="right"/>
              <w:rPr>
                <w:b/>
              </w:rPr>
            </w:pPr>
            <w:r w:rsidRPr="008E668F">
              <w:rPr>
                <w:b/>
              </w:rPr>
              <w:t>Nombre:</w:t>
            </w:r>
          </w:p>
        </w:tc>
        <w:tc>
          <w:tcPr>
            <w:tcW w:w="6946" w:type="dxa"/>
          </w:tcPr>
          <w:p w14:paraId="30DBFF14" w14:textId="77777777" w:rsidR="008E668F" w:rsidRDefault="008E668F" w:rsidP="001640AE"/>
        </w:tc>
      </w:tr>
      <w:tr w:rsidR="008E668F" w14:paraId="668A5644" w14:textId="77777777" w:rsidTr="0033764C">
        <w:tc>
          <w:tcPr>
            <w:tcW w:w="1134" w:type="dxa"/>
            <w:vMerge/>
          </w:tcPr>
          <w:p w14:paraId="4F525428" w14:textId="77777777" w:rsidR="008E668F" w:rsidRDefault="008E668F" w:rsidP="001640AE">
            <w:pPr>
              <w:rPr>
                <w:b/>
              </w:rPr>
            </w:pPr>
          </w:p>
        </w:tc>
        <w:tc>
          <w:tcPr>
            <w:tcW w:w="1985" w:type="dxa"/>
          </w:tcPr>
          <w:p w14:paraId="24736D29" w14:textId="77777777" w:rsidR="008E668F" w:rsidRPr="008E668F" w:rsidRDefault="008E668F" w:rsidP="008E668F">
            <w:pPr>
              <w:jc w:val="right"/>
              <w:rPr>
                <w:b/>
              </w:rPr>
            </w:pPr>
            <w:r w:rsidRPr="008E668F">
              <w:rPr>
                <w:b/>
              </w:rPr>
              <w:t>Fecha de egreso:</w:t>
            </w:r>
          </w:p>
        </w:tc>
        <w:tc>
          <w:tcPr>
            <w:tcW w:w="6946" w:type="dxa"/>
          </w:tcPr>
          <w:p w14:paraId="7B2F7437" w14:textId="77777777" w:rsidR="008E668F" w:rsidRDefault="008E668F" w:rsidP="001640AE"/>
        </w:tc>
      </w:tr>
    </w:tbl>
    <w:p w14:paraId="641C6B4F" w14:textId="77777777" w:rsidR="008E668F" w:rsidRDefault="008E668F" w:rsidP="008E668F">
      <w:pPr>
        <w:jc w:val="both"/>
      </w:pPr>
      <w:r>
        <w:t xml:space="preserve">Describa brevemente a continuación tres problemas a los que se enfrentó </w:t>
      </w:r>
      <w:r w:rsidRPr="00A41B1D">
        <w:t xml:space="preserve">en relación a las exigencias sociales y materiales que demanda el ejercicio de </w:t>
      </w:r>
      <w:r>
        <w:t>la</w:t>
      </w:r>
      <w:r w:rsidRPr="00A41B1D">
        <w:t xml:space="preserve"> profesión</w:t>
      </w:r>
      <w:r>
        <w:t xml:space="preserve"> de Ingeniero Químico</w:t>
      </w:r>
      <w:r w:rsidRPr="00A41B1D">
        <w:t xml:space="preserve"> y cuáles fueron las medidas implementadas para resolverlas o intentar solucionarlas</w:t>
      </w:r>
      <w:r>
        <w:t>.</w:t>
      </w: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8E668F" w14:paraId="07ED0E48" w14:textId="77777777" w:rsidTr="0033764C">
        <w:tc>
          <w:tcPr>
            <w:tcW w:w="10065" w:type="dxa"/>
            <w:gridSpan w:val="3"/>
          </w:tcPr>
          <w:p w14:paraId="314D9229" w14:textId="77777777" w:rsidR="008E668F" w:rsidRPr="008E668F" w:rsidRDefault="008E668F" w:rsidP="008E668F">
            <w:pPr>
              <w:jc w:val="center"/>
              <w:rPr>
                <w:b/>
              </w:rPr>
            </w:pPr>
            <w:r w:rsidRPr="008E668F">
              <w:rPr>
                <w:b/>
              </w:rPr>
              <w:t>Problema 1</w:t>
            </w:r>
          </w:p>
        </w:tc>
      </w:tr>
      <w:tr w:rsidR="008E668F" w14:paraId="5F8E7220" w14:textId="77777777" w:rsidTr="0033764C">
        <w:tc>
          <w:tcPr>
            <w:tcW w:w="1843" w:type="dxa"/>
          </w:tcPr>
          <w:p w14:paraId="2C499C66" w14:textId="77777777" w:rsidR="00B24151" w:rsidRPr="00B24151" w:rsidRDefault="008E668F" w:rsidP="00B24151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9C5256">
              <w:rPr>
                <w:b/>
              </w:rPr>
              <w:t>:</w:t>
            </w:r>
          </w:p>
        </w:tc>
        <w:tc>
          <w:tcPr>
            <w:tcW w:w="8222" w:type="dxa"/>
            <w:gridSpan w:val="2"/>
          </w:tcPr>
          <w:p w14:paraId="1F01D065" w14:textId="77777777" w:rsidR="008E668F" w:rsidRDefault="00B24151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Dar un título a la problemática enfrentada durante el ejercicio de su profesión)</w:t>
            </w:r>
          </w:p>
          <w:p w14:paraId="23A47647" w14:textId="77777777" w:rsidR="00B24151" w:rsidRDefault="00B24151" w:rsidP="001640AE"/>
          <w:p w14:paraId="775A557C" w14:textId="77777777" w:rsidR="00B24151" w:rsidRPr="00B24151" w:rsidRDefault="00B24151" w:rsidP="001640AE"/>
        </w:tc>
      </w:tr>
      <w:tr w:rsidR="008E668F" w14:paraId="612AE22E" w14:textId="77777777" w:rsidTr="0033764C">
        <w:tc>
          <w:tcPr>
            <w:tcW w:w="1843" w:type="dxa"/>
          </w:tcPr>
          <w:p w14:paraId="76BD2E08" w14:textId="77777777" w:rsidR="008E668F" w:rsidRDefault="00B24151" w:rsidP="001640AE">
            <w:pPr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8222" w:type="dxa"/>
            <w:gridSpan w:val="2"/>
          </w:tcPr>
          <w:p w14:paraId="529BE523" w14:textId="77777777" w:rsidR="00B24151" w:rsidRDefault="00B24151" w:rsidP="00B24151">
            <w:pPr>
              <w:rPr>
                <w:sz w:val="14"/>
              </w:rPr>
            </w:pP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Nombre de la empresa o institución donde surgió la problemática</w:t>
            </w:r>
            <w:r w:rsidR="0033764C">
              <w:rPr>
                <w:sz w:val="14"/>
              </w:rPr>
              <w:t xml:space="preserve"> y fecha aproximada</w:t>
            </w:r>
            <w:r w:rsidRPr="00B24151">
              <w:rPr>
                <w:sz w:val="14"/>
              </w:rPr>
              <w:t>)</w:t>
            </w:r>
          </w:p>
          <w:p w14:paraId="41B24FD9" w14:textId="77777777" w:rsidR="00B24151" w:rsidRDefault="00B24151" w:rsidP="001640AE"/>
          <w:p w14:paraId="70AE1364" w14:textId="77777777" w:rsidR="00B24151" w:rsidRDefault="00B24151" w:rsidP="001640AE"/>
        </w:tc>
      </w:tr>
      <w:tr w:rsidR="00B24151" w14:paraId="51F2B761" w14:textId="77777777" w:rsidTr="0033764C">
        <w:tc>
          <w:tcPr>
            <w:tcW w:w="10065" w:type="dxa"/>
            <w:gridSpan w:val="3"/>
          </w:tcPr>
          <w:p w14:paraId="4533EC7B" w14:textId="77777777" w:rsidR="00B24151" w:rsidRDefault="00B24151" w:rsidP="001640AE">
            <w:pPr>
              <w:rPr>
                <w:sz w:val="14"/>
              </w:rPr>
            </w:pPr>
            <w:r>
              <w:rPr>
                <w:b/>
              </w:rPr>
              <w:t>Relevancia social:</w:t>
            </w:r>
            <w:r w:rsidRPr="00B24151">
              <w:rPr>
                <w:sz w:val="14"/>
              </w:rPr>
              <w:t xml:space="preserve"> (</w:t>
            </w:r>
            <w:r>
              <w:rPr>
                <w:sz w:val="14"/>
              </w:rPr>
              <w:t>Indicar las exigencias sociales relacionadas con la problemática</w:t>
            </w:r>
            <w:r w:rsidRPr="00B24151">
              <w:rPr>
                <w:sz w:val="14"/>
              </w:rPr>
              <w:t>)</w:t>
            </w:r>
          </w:p>
          <w:p w14:paraId="7404087E" w14:textId="77777777" w:rsidR="00B24151" w:rsidRDefault="00B24151" w:rsidP="001640AE"/>
          <w:p w14:paraId="59C6B37F" w14:textId="77777777" w:rsidR="00B24151" w:rsidRDefault="00B24151" w:rsidP="001640AE"/>
          <w:p w14:paraId="36E0F45E" w14:textId="77777777" w:rsidR="00B24151" w:rsidRDefault="00B24151" w:rsidP="001640AE"/>
          <w:p w14:paraId="6F0B7CD5" w14:textId="77777777" w:rsidR="00B24151" w:rsidRDefault="00B24151" w:rsidP="001640AE"/>
          <w:p w14:paraId="26C0EA8C" w14:textId="77777777" w:rsidR="00B24151" w:rsidRDefault="00B24151" w:rsidP="001640AE"/>
        </w:tc>
      </w:tr>
      <w:tr w:rsidR="00B24151" w14:paraId="687CCE8E" w14:textId="77777777" w:rsidTr="0033764C">
        <w:tc>
          <w:tcPr>
            <w:tcW w:w="10065" w:type="dxa"/>
            <w:gridSpan w:val="3"/>
          </w:tcPr>
          <w:p w14:paraId="6771D8C1" w14:textId="77777777" w:rsidR="00B24151" w:rsidRDefault="00B24151" w:rsidP="00B24151">
            <w:pPr>
              <w:rPr>
                <w:sz w:val="14"/>
              </w:rPr>
            </w:pPr>
            <w:r>
              <w:rPr>
                <w:b/>
              </w:rPr>
              <w:t xml:space="preserve">Factores técnicos y materiale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cuestiones técnicas relacionadas con la problemática</w:t>
            </w:r>
            <w:r w:rsidRPr="00B24151">
              <w:rPr>
                <w:sz w:val="14"/>
              </w:rPr>
              <w:t>)</w:t>
            </w:r>
          </w:p>
          <w:p w14:paraId="1595601F" w14:textId="77777777" w:rsidR="00B24151" w:rsidRDefault="00B24151" w:rsidP="00B24151"/>
          <w:p w14:paraId="1E955058" w14:textId="77777777" w:rsidR="00B24151" w:rsidRDefault="00B24151" w:rsidP="00B24151"/>
          <w:p w14:paraId="6137F398" w14:textId="77777777" w:rsidR="0033764C" w:rsidRDefault="0033764C" w:rsidP="00B24151"/>
          <w:p w14:paraId="3A88EDD4" w14:textId="77777777" w:rsidR="0033764C" w:rsidRDefault="0033764C" w:rsidP="00B24151"/>
          <w:p w14:paraId="3218AF2A" w14:textId="77777777" w:rsidR="00B24151" w:rsidRDefault="00B24151" w:rsidP="00B24151"/>
          <w:p w14:paraId="7804AD3B" w14:textId="77777777" w:rsidR="00B24151" w:rsidRDefault="00B24151" w:rsidP="00B24151"/>
          <w:p w14:paraId="66769B81" w14:textId="77777777" w:rsidR="00B24151" w:rsidRDefault="00B24151" w:rsidP="00B24151"/>
          <w:p w14:paraId="6F38936E" w14:textId="77777777" w:rsidR="00B24151" w:rsidRDefault="00B24151" w:rsidP="001640AE">
            <w:pPr>
              <w:rPr>
                <w:b/>
              </w:rPr>
            </w:pPr>
          </w:p>
        </w:tc>
      </w:tr>
      <w:tr w:rsidR="00B24151" w14:paraId="09597888" w14:textId="77777777" w:rsidTr="0033764C">
        <w:tc>
          <w:tcPr>
            <w:tcW w:w="3544" w:type="dxa"/>
            <w:gridSpan w:val="2"/>
            <w:vAlign w:val="center"/>
          </w:tcPr>
          <w:p w14:paraId="170D177F" w14:textId="77777777" w:rsidR="00B24151" w:rsidRDefault="00B24151" w:rsidP="00B24151">
            <w:pPr>
              <w:jc w:val="center"/>
              <w:rPr>
                <w:b/>
              </w:rPr>
            </w:pPr>
            <w:r>
              <w:rPr>
                <w:b/>
              </w:rPr>
              <w:t>¿Se logró solucionar el problema?</w:t>
            </w:r>
          </w:p>
        </w:tc>
        <w:tc>
          <w:tcPr>
            <w:tcW w:w="6521" w:type="dxa"/>
          </w:tcPr>
          <w:p w14:paraId="6C4B2AEA" w14:textId="77777777" w:rsidR="00B24151" w:rsidRPr="00B24151" w:rsidRDefault="00B24151" w:rsidP="001640AE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</w:tblGrid>
            <w:tr w:rsidR="00B24151" w14:paraId="6EB10ECD" w14:textId="77777777" w:rsidTr="00B24151"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1ABA53AA" w14:textId="77777777" w:rsidR="00B24151" w:rsidRDefault="00B24151" w:rsidP="001640AE">
                  <w:r>
                    <w:t>Si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4F96" w14:textId="77777777" w:rsidR="00B24151" w:rsidRDefault="00B24151" w:rsidP="001640AE"/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14:paraId="1A821B7D" w14:textId="77777777" w:rsidR="00B24151" w:rsidRDefault="00B24151" w:rsidP="001640AE"/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0C6556C4" w14:textId="77777777" w:rsidR="00B24151" w:rsidRDefault="00B24151" w:rsidP="001640AE">
                  <w:r>
                    <w:t>No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E5434" w14:textId="77777777" w:rsidR="00B24151" w:rsidRDefault="00B24151" w:rsidP="001640AE"/>
              </w:tc>
            </w:tr>
          </w:tbl>
          <w:p w14:paraId="1991CC5B" w14:textId="77777777" w:rsidR="00B24151" w:rsidRPr="00B24151" w:rsidRDefault="00B24151" w:rsidP="001640AE">
            <w:pPr>
              <w:rPr>
                <w:sz w:val="8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B24151" w14:paraId="4DBB70B9" w14:textId="77777777" w:rsidTr="0033764C">
        <w:tc>
          <w:tcPr>
            <w:tcW w:w="10065" w:type="dxa"/>
            <w:gridSpan w:val="3"/>
          </w:tcPr>
          <w:p w14:paraId="4871B918" w14:textId="77777777" w:rsidR="00B24151" w:rsidRDefault="00B24151" w:rsidP="00B24151">
            <w:pPr>
              <w:rPr>
                <w:sz w:val="14"/>
              </w:rPr>
            </w:pPr>
            <w:r>
              <w:rPr>
                <w:b/>
              </w:rPr>
              <w:t xml:space="preserve">Solución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medidas realizadas para solucionar o intentar solucionar la problemática enfrentada</w:t>
            </w:r>
            <w:r w:rsidRPr="00B24151">
              <w:rPr>
                <w:sz w:val="14"/>
              </w:rPr>
              <w:t>)</w:t>
            </w:r>
          </w:p>
          <w:p w14:paraId="4DD6B6B1" w14:textId="77777777" w:rsidR="00B24151" w:rsidRDefault="00B24151" w:rsidP="00B24151"/>
          <w:p w14:paraId="412B907F" w14:textId="77777777" w:rsidR="00B24151" w:rsidRDefault="00B24151" w:rsidP="00B24151"/>
          <w:p w14:paraId="3F533D11" w14:textId="77777777" w:rsidR="00B24151" w:rsidRDefault="00B24151" w:rsidP="00B24151"/>
          <w:p w14:paraId="775A8259" w14:textId="77777777" w:rsidR="0033764C" w:rsidRDefault="0033764C" w:rsidP="00B24151"/>
          <w:p w14:paraId="664793FB" w14:textId="77777777" w:rsidR="0033764C" w:rsidRDefault="0033764C" w:rsidP="00B24151"/>
          <w:p w14:paraId="6304E391" w14:textId="77777777" w:rsidR="00B24151" w:rsidRDefault="00B24151" w:rsidP="00B24151"/>
          <w:p w14:paraId="4D9B1448" w14:textId="77777777" w:rsidR="00B24151" w:rsidRDefault="00B24151" w:rsidP="00B24151"/>
          <w:p w14:paraId="5165E97E" w14:textId="77777777" w:rsidR="00B24151" w:rsidRDefault="00B24151" w:rsidP="00B24151">
            <w:pPr>
              <w:rPr>
                <w:b/>
              </w:rPr>
            </w:pPr>
          </w:p>
        </w:tc>
      </w:tr>
      <w:tr w:rsidR="00B10F66" w14:paraId="0FCF5425" w14:textId="77777777" w:rsidTr="0033764C">
        <w:tc>
          <w:tcPr>
            <w:tcW w:w="10065" w:type="dxa"/>
            <w:gridSpan w:val="3"/>
          </w:tcPr>
          <w:p w14:paraId="2AE03CE7" w14:textId="77777777" w:rsidR="00B10F66" w:rsidRDefault="00B10F66" w:rsidP="00B10F66">
            <w:pPr>
              <w:rPr>
                <w:sz w:val="14"/>
              </w:rPr>
            </w:pPr>
            <w:r>
              <w:rPr>
                <w:b/>
              </w:rPr>
              <w:t xml:space="preserve">Sugerencia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 xml:space="preserve">Indique que competencias relacionadas a la profesión de Ingeniero Químico utilizó en la solución del problema y </w:t>
            </w:r>
            <w:r w:rsidR="005770FD">
              <w:rPr>
                <w:sz w:val="14"/>
              </w:rPr>
              <w:t>cuáles</w:t>
            </w:r>
            <w:r>
              <w:rPr>
                <w:sz w:val="14"/>
              </w:rPr>
              <w:t xml:space="preserve"> de ellas le gustaría que se abordaran con mayor profundidad en la </w:t>
            </w:r>
            <w:proofErr w:type="spellStart"/>
            <w:r>
              <w:rPr>
                <w:sz w:val="14"/>
              </w:rPr>
              <w:t>curricula</w:t>
            </w:r>
            <w:proofErr w:type="spellEnd"/>
            <w:r>
              <w:rPr>
                <w:sz w:val="14"/>
              </w:rPr>
              <w:t xml:space="preserve"> de la Licenciatura</w:t>
            </w:r>
            <w:r w:rsidRPr="00B24151">
              <w:rPr>
                <w:sz w:val="14"/>
              </w:rPr>
              <w:t>)</w:t>
            </w:r>
          </w:p>
          <w:p w14:paraId="778D3FA2" w14:textId="77777777" w:rsidR="00B10F66" w:rsidRDefault="00B10F66" w:rsidP="00B10F66"/>
          <w:p w14:paraId="00CF2244" w14:textId="77777777" w:rsidR="00B10F66" w:rsidRDefault="00B10F66" w:rsidP="00B10F66"/>
          <w:p w14:paraId="25623A49" w14:textId="77777777" w:rsidR="00B10F66" w:rsidRDefault="00B10F66" w:rsidP="00B10F66"/>
          <w:p w14:paraId="4462C31C" w14:textId="77777777" w:rsidR="00B10F66" w:rsidRDefault="00B10F66" w:rsidP="00B10F66"/>
          <w:p w14:paraId="1BE3DE2E" w14:textId="77777777" w:rsidR="00B10F66" w:rsidRDefault="00B10F66" w:rsidP="00B24151">
            <w:pPr>
              <w:rPr>
                <w:b/>
              </w:rPr>
            </w:pPr>
          </w:p>
        </w:tc>
      </w:tr>
    </w:tbl>
    <w:p w14:paraId="1FDBC338" w14:textId="77777777" w:rsidR="00B10F66" w:rsidRDefault="00B10F66">
      <w:r>
        <w:br w:type="page"/>
      </w:r>
    </w:p>
    <w:p w14:paraId="4CDD0286" w14:textId="77777777" w:rsidR="00B10F66" w:rsidRDefault="00B10F66"/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33764C" w:rsidRPr="008E668F" w14:paraId="5EA1E300" w14:textId="77777777" w:rsidTr="001640AE">
        <w:tc>
          <w:tcPr>
            <w:tcW w:w="10065" w:type="dxa"/>
            <w:gridSpan w:val="3"/>
          </w:tcPr>
          <w:p w14:paraId="55B6BDF2" w14:textId="77777777" w:rsidR="0033764C" w:rsidRPr="008E668F" w:rsidRDefault="0033764C" w:rsidP="0033764C">
            <w:pPr>
              <w:jc w:val="center"/>
              <w:rPr>
                <w:b/>
              </w:rPr>
            </w:pPr>
            <w:r w:rsidRPr="008E668F">
              <w:rPr>
                <w:b/>
              </w:rPr>
              <w:t xml:space="preserve">Problema </w:t>
            </w:r>
            <w:r>
              <w:rPr>
                <w:b/>
              </w:rPr>
              <w:t>2</w:t>
            </w:r>
          </w:p>
        </w:tc>
      </w:tr>
      <w:tr w:rsidR="0033764C" w:rsidRPr="00B24151" w14:paraId="7DDD3968" w14:textId="77777777" w:rsidTr="001640AE">
        <w:tc>
          <w:tcPr>
            <w:tcW w:w="1843" w:type="dxa"/>
          </w:tcPr>
          <w:p w14:paraId="038E5B09" w14:textId="77777777" w:rsidR="0033764C" w:rsidRPr="00B24151" w:rsidRDefault="0033764C" w:rsidP="001640AE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9C5256">
              <w:rPr>
                <w:b/>
              </w:rPr>
              <w:t>:</w:t>
            </w:r>
          </w:p>
        </w:tc>
        <w:tc>
          <w:tcPr>
            <w:tcW w:w="8222" w:type="dxa"/>
            <w:gridSpan w:val="2"/>
          </w:tcPr>
          <w:p w14:paraId="07470831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Dar un título a la problemática enfrentada durante el ejercicio de su profesión)</w:t>
            </w:r>
          </w:p>
          <w:p w14:paraId="4B1201D0" w14:textId="77777777" w:rsidR="0033764C" w:rsidRDefault="0033764C" w:rsidP="001640AE"/>
          <w:p w14:paraId="0CDC6361" w14:textId="77777777" w:rsidR="0033764C" w:rsidRPr="00B24151" w:rsidRDefault="0033764C" w:rsidP="001640AE"/>
        </w:tc>
      </w:tr>
      <w:tr w:rsidR="0033764C" w14:paraId="7775B6B7" w14:textId="77777777" w:rsidTr="001640AE">
        <w:tc>
          <w:tcPr>
            <w:tcW w:w="1843" w:type="dxa"/>
          </w:tcPr>
          <w:p w14:paraId="2AF03B53" w14:textId="77777777" w:rsidR="0033764C" w:rsidRDefault="0033764C" w:rsidP="001640AE">
            <w:pPr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8222" w:type="dxa"/>
            <w:gridSpan w:val="2"/>
          </w:tcPr>
          <w:p w14:paraId="5D20B265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Nombre de la empresa o institución donde surgió la problemática y fecha aproximada</w:t>
            </w:r>
            <w:r w:rsidRPr="00B24151">
              <w:rPr>
                <w:sz w:val="14"/>
              </w:rPr>
              <w:t>)</w:t>
            </w:r>
          </w:p>
          <w:p w14:paraId="4A68C553" w14:textId="77777777" w:rsidR="0033764C" w:rsidRDefault="0033764C" w:rsidP="001640AE"/>
          <w:p w14:paraId="3066EBED" w14:textId="77777777" w:rsidR="0033764C" w:rsidRDefault="0033764C" w:rsidP="001640AE"/>
        </w:tc>
      </w:tr>
      <w:tr w:rsidR="0033764C" w14:paraId="602516F4" w14:textId="77777777" w:rsidTr="001640AE">
        <w:tc>
          <w:tcPr>
            <w:tcW w:w="10065" w:type="dxa"/>
            <w:gridSpan w:val="3"/>
          </w:tcPr>
          <w:p w14:paraId="79EF7F97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>Relevancia social:</w:t>
            </w:r>
            <w:r w:rsidRPr="00B24151">
              <w:rPr>
                <w:sz w:val="14"/>
              </w:rPr>
              <w:t xml:space="preserve"> (</w:t>
            </w:r>
            <w:r>
              <w:rPr>
                <w:sz w:val="14"/>
              </w:rPr>
              <w:t>Indicar las exigencias sociales relacionadas con la problemática</w:t>
            </w:r>
            <w:r w:rsidRPr="00B24151">
              <w:rPr>
                <w:sz w:val="14"/>
              </w:rPr>
              <w:t>)</w:t>
            </w:r>
          </w:p>
          <w:p w14:paraId="73FEC075" w14:textId="77777777" w:rsidR="0033764C" w:rsidRDefault="0033764C" w:rsidP="001640AE"/>
          <w:p w14:paraId="0F2A4B68" w14:textId="77777777" w:rsidR="0033764C" w:rsidRDefault="0033764C" w:rsidP="001640AE"/>
          <w:p w14:paraId="649B94D8" w14:textId="77777777" w:rsidR="0033764C" w:rsidRDefault="0033764C" w:rsidP="001640AE"/>
          <w:p w14:paraId="3FAA07EC" w14:textId="77777777" w:rsidR="0033764C" w:rsidRDefault="0033764C" w:rsidP="001640AE"/>
          <w:p w14:paraId="78FEC053" w14:textId="77777777" w:rsidR="0033764C" w:rsidRDefault="0033764C" w:rsidP="001640AE"/>
        </w:tc>
      </w:tr>
      <w:tr w:rsidR="0033764C" w14:paraId="611A0DF8" w14:textId="77777777" w:rsidTr="001640AE">
        <w:tc>
          <w:tcPr>
            <w:tcW w:w="10065" w:type="dxa"/>
            <w:gridSpan w:val="3"/>
          </w:tcPr>
          <w:p w14:paraId="09EE7093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Factores técnicos y materiale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cuestiones técnicas relacionadas con la problemática</w:t>
            </w:r>
            <w:r w:rsidRPr="00B24151">
              <w:rPr>
                <w:sz w:val="14"/>
              </w:rPr>
              <w:t>)</w:t>
            </w:r>
          </w:p>
          <w:p w14:paraId="1B617A64" w14:textId="77777777" w:rsidR="0033764C" w:rsidRDefault="0033764C" w:rsidP="001640AE"/>
          <w:p w14:paraId="05A110A5" w14:textId="77777777" w:rsidR="0033764C" w:rsidRDefault="0033764C" w:rsidP="001640AE"/>
          <w:p w14:paraId="0F0833E8" w14:textId="77777777" w:rsidR="0033764C" w:rsidRDefault="0033764C" w:rsidP="001640AE"/>
          <w:p w14:paraId="48BBF3F8" w14:textId="77777777" w:rsidR="0033764C" w:rsidRDefault="0033764C" w:rsidP="001640AE"/>
          <w:p w14:paraId="6D8B3CC5" w14:textId="77777777" w:rsidR="0033764C" w:rsidRDefault="0033764C" w:rsidP="001640AE"/>
          <w:p w14:paraId="11A73CF1" w14:textId="77777777" w:rsidR="0033764C" w:rsidRDefault="0033764C" w:rsidP="001640AE"/>
          <w:p w14:paraId="57D9A844" w14:textId="77777777" w:rsidR="0033764C" w:rsidRDefault="0033764C" w:rsidP="001640AE"/>
          <w:p w14:paraId="541913D1" w14:textId="77777777" w:rsidR="0033764C" w:rsidRDefault="0033764C" w:rsidP="001640AE">
            <w:pPr>
              <w:rPr>
                <w:b/>
              </w:rPr>
            </w:pPr>
          </w:p>
        </w:tc>
      </w:tr>
      <w:tr w:rsidR="0033764C" w:rsidRPr="00B24151" w14:paraId="2DCCD7F5" w14:textId="77777777" w:rsidTr="001640AE">
        <w:tc>
          <w:tcPr>
            <w:tcW w:w="3544" w:type="dxa"/>
            <w:gridSpan w:val="2"/>
            <w:vAlign w:val="center"/>
          </w:tcPr>
          <w:p w14:paraId="3F96C327" w14:textId="77777777" w:rsidR="0033764C" w:rsidRDefault="0033764C" w:rsidP="001640AE">
            <w:pPr>
              <w:jc w:val="center"/>
              <w:rPr>
                <w:b/>
              </w:rPr>
            </w:pPr>
            <w:r>
              <w:rPr>
                <w:b/>
              </w:rPr>
              <w:t>¿Se logró solucionar el problema?</w:t>
            </w:r>
          </w:p>
        </w:tc>
        <w:tc>
          <w:tcPr>
            <w:tcW w:w="6521" w:type="dxa"/>
          </w:tcPr>
          <w:p w14:paraId="15C983C4" w14:textId="77777777" w:rsidR="0033764C" w:rsidRPr="00B24151" w:rsidRDefault="0033764C" w:rsidP="001640AE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</w:tblGrid>
            <w:tr w:rsidR="0033764C" w14:paraId="2D7CCED6" w14:textId="77777777" w:rsidTr="001640AE"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6ED0AC73" w14:textId="77777777" w:rsidR="0033764C" w:rsidRDefault="0033764C" w:rsidP="001640AE">
                  <w:r>
                    <w:t>Si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4A519" w14:textId="77777777" w:rsidR="0033764C" w:rsidRDefault="0033764C" w:rsidP="001640AE"/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14:paraId="53EE8A85" w14:textId="77777777" w:rsidR="0033764C" w:rsidRDefault="0033764C" w:rsidP="001640AE"/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0144F360" w14:textId="77777777" w:rsidR="0033764C" w:rsidRDefault="0033764C" w:rsidP="001640AE">
                  <w:r>
                    <w:t>No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624C" w14:textId="77777777" w:rsidR="0033764C" w:rsidRDefault="0033764C" w:rsidP="001640AE"/>
              </w:tc>
            </w:tr>
          </w:tbl>
          <w:p w14:paraId="2817A2CA" w14:textId="77777777" w:rsidR="0033764C" w:rsidRPr="00B24151" w:rsidRDefault="0033764C" w:rsidP="001640AE">
            <w:pPr>
              <w:rPr>
                <w:sz w:val="8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33764C" w14:paraId="72131F6E" w14:textId="77777777" w:rsidTr="001640AE">
        <w:tc>
          <w:tcPr>
            <w:tcW w:w="10065" w:type="dxa"/>
            <w:gridSpan w:val="3"/>
          </w:tcPr>
          <w:p w14:paraId="26858ACD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olución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medidas realizadas para solucionar o intentar solucionar la problemática enfrentada</w:t>
            </w:r>
            <w:r w:rsidRPr="00B24151">
              <w:rPr>
                <w:sz w:val="14"/>
              </w:rPr>
              <w:t>)</w:t>
            </w:r>
          </w:p>
          <w:p w14:paraId="6C2AA82C" w14:textId="77777777" w:rsidR="0033764C" w:rsidRDefault="0033764C" w:rsidP="001640AE"/>
          <w:p w14:paraId="3B8287B0" w14:textId="77777777" w:rsidR="0033764C" w:rsidRDefault="0033764C" w:rsidP="001640AE"/>
          <w:p w14:paraId="199C2D67" w14:textId="77777777" w:rsidR="0033764C" w:rsidRDefault="0033764C" w:rsidP="001640AE"/>
          <w:p w14:paraId="17868051" w14:textId="77777777" w:rsidR="0033764C" w:rsidRDefault="0033764C" w:rsidP="001640AE"/>
          <w:p w14:paraId="1DF56A3C" w14:textId="77777777" w:rsidR="0033764C" w:rsidRDefault="0033764C" w:rsidP="001640AE"/>
          <w:p w14:paraId="6AF94C39" w14:textId="77777777" w:rsidR="0033764C" w:rsidRDefault="0033764C" w:rsidP="001640AE"/>
          <w:p w14:paraId="78EE0B08" w14:textId="77777777" w:rsidR="0033764C" w:rsidRDefault="0033764C" w:rsidP="001640AE"/>
          <w:p w14:paraId="5F2A3A80" w14:textId="77777777" w:rsidR="0033764C" w:rsidRDefault="0033764C" w:rsidP="001640AE">
            <w:pPr>
              <w:rPr>
                <w:b/>
              </w:rPr>
            </w:pPr>
          </w:p>
        </w:tc>
      </w:tr>
      <w:tr w:rsidR="0033764C" w14:paraId="3618A421" w14:textId="77777777" w:rsidTr="001640AE">
        <w:tc>
          <w:tcPr>
            <w:tcW w:w="10065" w:type="dxa"/>
            <w:gridSpan w:val="3"/>
          </w:tcPr>
          <w:p w14:paraId="62A9C47B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ugerencia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 xml:space="preserve">Indique que competencias relacionadas a la profesión de Ingeniero Químico utilizó en la solución del problema y </w:t>
            </w:r>
            <w:r w:rsidR="005770FD">
              <w:rPr>
                <w:sz w:val="14"/>
              </w:rPr>
              <w:t>cuáles</w:t>
            </w:r>
            <w:r>
              <w:rPr>
                <w:sz w:val="14"/>
              </w:rPr>
              <w:t xml:space="preserve"> de ellas le gustaría que se abordaran con mayor profundidad en la </w:t>
            </w:r>
            <w:proofErr w:type="spellStart"/>
            <w:r>
              <w:rPr>
                <w:sz w:val="14"/>
              </w:rPr>
              <w:t>curricula</w:t>
            </w:r>
            <w:proofErr w:type="spellEnd"/>
            <w:r>
              <w:rPr>
                <w:sz w:val="14"/>
              </w:rPr>
              <w:t xml:space="preserve"> de la Licenciatura</w:t>
            </w:r>
            <w:r w:rsidRPr="00B24151">
              <w:rPr>
                <w:sz w:val="14"/>
              </w:rPr>
              <w:t>)</w:t>
            </w:r>
          </w:p>
          <w:p w14:paraId="25E396E6" w14:textId="77777777" w:rsidR="0033764C" w:rsidRDefault="0033764C" w:rsidP="001640AE"/>
          <w:p w14:paraId="2720C4D5" w14:textId="77777777" w:rsidR="0033764C" w:rsidRDefault="0033764C" w:rsidP="001640AE"/>
          <w:p w14:paraId="2F2BD999" w14:textId="77777777" w:rsidR="0033764C" w:rsidRDefault="0033764C" w:rsidP="001640AE"/>
          <w:p w14:paraId="4047A197" w14:textId="77777777" w:rsidR="0033764C" w:rsidRDefault="0033764C" w:rsidP="001640AE"/>
          <w:p w14:paraId="170F03FC" w14:textId="77777777" w:rsidR="0033764C" w:rsidRDefault="0033764C" w:rsidP="001640AE">
            <w:pPr>
              <w:rPr>
                <w:b/>
              </w:rPr>
            </w:pPr>
          </w:p>
        </w:tc>
      </w:tr>
    </w:tbl>
    <w:p w14:paraId="6A5D47B3" w14:textId="77777777" w:rsidR="008E668F" w:rsidRPr="0033764C" w:rsidRDefault="008E668F"/>
    <w:p w14:paraId="17948355" w14:textId="77777777" w:rsidR="0033764C" w:rsidRDefault="0033764C">
      <w:r>
        <w:br w:type="page"/>
      </w:r>
    </w:p>
    <w:p w14:paraId="377F1D89" w14:textId="77777777" w:rsidR="0033764C" w:rsidRDefault="0033764C"/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33764C" w:rsidRPr="008E668F" w14:paraId="764EF1F5" w14:textId="77777777" w:rsidTr="001640AE">
        <w:tc>
          <w:tcPr>
            <w:tcW w:w="10065" w:type="dxa"/>
            <w:gridSpan w:val="3"/>
          </w:tcPr>
          <w:p w14:paraId="229CD974" w14:textId="77777777" w:rsidR="0033764C" w:rsidRPr="008E668F" w:rsidRDefault="0033764C" w:rsidP="0033764C">
            <w:pPr>
              <w:jc w:val="center"/>
              <w:rPr>
                <w:b/>
              </w:rPr>
            </w:pPr>
            <w:r w:rsidRPr="008E668F">
              <w:rPr>
                <w:b/>
              </w:rPr>
              <w:t xml:space="preserve">Problema </w:t>
            </w:r>
            <w:r>
              <w:rPr>
                <w:b/>
              </w:rPr>
              <w:t>3</w:t>
            </w:r>
          </w:p>
        </w:tc>
      </w:tr>
      <w:tr w:rsidR="0033764C" w:rsidRPr="00B24151" w14:paraId="2540CE1C" w14:textId="77777777" w:rsidTr="001640AE">
        <w:tc>
          <w:tcPr>
            <w:tcW w:w="1843" w:type="dxa"/>
          </w:tcPr>
          <w:p w14:paraId="4DA53465" w14:textId="77777777" w:rsidR="0033764C" w:rsidRPr="00B24151" w:rsidRDefault="0033764C" w:rsidP="001640AE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9C5256">
              <w:rPr>
                <w:b/>
              </w:rPr>
              <w:t>:</w:t>
            </w:r>
          </w:p>
        </w:tc>
        <w:tc>
          <w:tcPr>
            <w:tcW w:w="8222" w:type="dxa"/>
            <w:gridSpan w:val="2"/>
          </w:tcPr>
          <w:p w14:paraId="55D7F236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Dar un título a la problemática enfrentada durante el ejercicio de su profesión)</w:t>
            </w:r>
          </w:p>
          <w:p w14:paraId="5873F48E" w14:textId="77777777" w:rsidR="0033764C" w:rsidRDefault="0033764C" w:rsidP="001640AE"/>
          <w:p w14:paraId="7379DDD9" w14:textId="77777777" w:rsidR="0033764C" w:rsidRPr="00B24151" w:rsidRDefault="0033764C" w:rsidP="001640AE"/>
        </w:tc>
      </w:tr>
      <w:tr w:rsidR="0033764C" w14:paraId="0D2D923F" w14:textId="77777777" w:rsidTr="001640AE">
        <w:tc>
          <w:tcPr>
            <w:tcW w:w="1843" w:type="dxa"/>
          </w:tcPr>
          <w:p w14:paraId="422FE0D0" w14:textId="77777777" w:rsidR="0033764C" w:rsidRDefault="0033764C" w:rsidP="001640AE">
            <w:pPr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8222" w:type="dxa"/>
            <w:gridSpan w:val="2"/>
          </w:tcPr>
          <w:p w14:paraId="41D060D5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Nombre de la empresa o institución donde surgió la problemática y fecha aproximada</w:t>
            </w:r>
            <w:r w:rsidRPr="00B24151">
              <w:rPr>
                <w:sz w:val="14"/>
              </w:rPr>
              <w:t>)</w:t>
            </w:r>
          </w:p>
          <w:p w14:paraId="721F99FA" w14:textId="77777777" w:rsidR="0033764C" w:rsidRDefault="0033764C" w:rsidP="001640AE"/>
          <w:p w14:paraId="4162FA6A" w14:textId="77777777" w:rsidR="0033764C" w:rsidRDefault="0033764C" w:rsidP="001640AE"/>
        </w:tc>
      </w:tr>
      <w:tr w:rsidR="0033764C" w14:paraId="2A4971B6" w14:textId="77777777" w:rsidTr="001640AE">
        <w:tc>
          <w:tcPr>
            <w:tcW w:w="10065" w:type="dxa"/>
            <w:gridSpan w:val="3"/>
          </w:tcPr>
          <w:p w14:paraId="28503748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>Relevancia social:</w:t>
            </w:r>
            <w:r w:rsidRPr="00B24151">
              <w:rPr>
                <w:sz w:val="14"/>
              </w:rPr>
              <w:t xml:space="preserve"> (</w:t>
            </w:r>
            <w:r>
              <w:rPr>
                <w:sz w:val="14"/>
              </w:rPr>
              <w:t>Indicar las exigencias sociales relacionadas con la problemática</w:t>
            </w:r>
            <w:r w:rsidRPr="00B24151">
              <w:rPr>
                <w:sz w:val="14"/>
              </w:rPr>
              <w:t>)</w:t>
            </w:r>
          </w:p>
          <w:p w14:paraId="28658812" w14:textId="77777777" w:rsidR="0033764C" w:rsidRDefault="0033764C" w:rsidP="001640AE"/>
          <w:p w14:paraId="5A21D5E2" w14:textId="77777777" w:rsidR="0033764C" w:rsidRDefault="0033764C" w:rsidP="001640AE"/>
          <w:p w14:paraId="5F17138B" w14:textId="77777777" w:rsidR="0033764C" w:rsidRDefault="0033764C" w:rsidP="001640AE"/>
          <w:p w14:paraId="1355B08A" w14:textId="77777777" w:rsidR="0033764C" w:rsidRDefault="0033764C" w:rsidP="001640AE"/>
          <w:p w14:paraId="596246F8" w14:textId="77777777" w:rsidR="0033764C" w:rsidRDefault="0033764C" w:rsidP="001640AE"/>
        </w:tc>
      </w:tr>
      <w:tr w:rsidR="0033764C" w14:paraId="7536D7D8" w14:textId="77777777" w:rsidTr="001640AE">
        <w:tc>
          <w:tcPr>
            <w:tcW w:w="10065" w:type="dxa"/>
            <w:gridSpan w:val="3"/>
          </w:tcPr>
          <w:p w14:paraId="5E9C0FE2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Factores técnicos y materiale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cuestiones técnicas relacionadas con la problemática</w:t>
            </w:r>
            <w:r w:rsidRPr="00B24151">
              <w:rPr>
                <w:sz w:val="14"/>
              </w:rPr>
              <w:t>)</w:t>
            </w:r>
          </w:p>
          <w:p w14:paraId="241A36DB" w14:textId="77777777" w:rsidR="0033764C" w:rsidRDefault="0033764C" w:rsidP="001640AE"/>
          <w:p w14:paraId="1CB73CAA" w14:textId="77777777" w:rsidR="0033764C" w:rsidRDefault="0033764C" w:rsidP="001640AE"/>
          <w:p w14:paraId="3C9EF5B6" w14:textId="77777777" w:rsidR="0033764C" w:rsidRDefault="0033764C" w:rsidP="001640AE"/>
          <w:p w14:paraId="39452A8C" w14:textId="77777777" w:rsidR="0033764C" w:rsidRDefault="0033764C" w:rsidP="001640AE"/>
          <w:p w14:paraId="2D7E1820" w14:textId="77777777" w:rsidR="0033764C" w:rsidRDefault="0033764C" w:rsidP="001640AE"/>
          <w:p w14:paraId="5970403E" w14:textId="77777777" w:rsidR="0033764C" w:rsidRDefault="0033764C" w:rsidP="001640AE"/>
          <w:p w14:paraId="425D6257" w14:textId="77777777" w:rsidR="0033764C" w:rsidRDefault="0033764C" w:rsidP="001640AE"/>
          <w:p w14:paraId="139278F4" w14:textId="77777777" w:rsidR="0033764C" w:rsidRDefault="0033764C" w:rsidP="001640AE">
            <w:pPr>
              <w:rPr>
                <w:b/>
              </w:rPr>
            </w:pPr>
          </w:p>
        </w:tc>
      </w:tr>
      <w:tr w:rsidR="0033764C" w:rsidRPr="00B24151" w14:paraId="04D22198" w14:textId="77777777" w:rsidTr="001640AE">
        <w:tc>
          <w:tcPr>
            <w:tcW w:w="3544" w:type="dxa"/>
            <w:gridSpan w:val="2"/>
            <w:vAlign w:val="center"/>
          </w:tcPr>
          <w:p w14:paraId="540363F1" w14:textId="77777777" w:rsidR="0033764C" w:rsidRDefault="0033764C" w:rsidP="001640AE">
            <w:pPr>
              <w:jc w:val="center"/>
              <w:rPr>
                <w:b/>
              </w:rPr>
            </w:pPr>
            <w:r>
              <w:rPr>
                <w:b/>
              </w:rPr>
              <w:t>¿Se logró solucionar el problema?</w:t>
            </w:r>
          </w:p>
        </w:tc>
        <w:tc>
          <w:tcPr>
            <w:tcW w:w="6521" w:type="dxa"/>
          </w:tcPr>
          <w:p w14:paraId="211DF2BD" w14:textId="77777777" w:rsidR="0033764C" w:rsidRPr="00B24151" w:rsidRDefault="0033764C" w:rsidP="001640AE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</w:tblGrid>
            <w:tr w:rsidR="0033764C" w14:paraId="261818F9" w14:textId="77777777" w:rsidTr="001640AE"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14F5FC81" w14:textId="77777777" w:rsidR="0033764C" w:rsidRDefault="0033764C" w:rsidP="001640AE">
                  <w:r>
                    <w:t>Si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8B0C" w14:textId="77777777" w:rsidR="0033764C" w:rsidRDefault="0033764C" w:rsidP="001640AE"/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14:paraId="49B72F50" w14:textId="77777777" w:rsidR="0033764C" w:rsidRDefault="0033764C" w:rsidP="001640AE"/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139EF5BE" w14:textId="77777777" w:rsidR="0033764C" w:rsidRDefault="0033764C" w:rsidP="001640AE">
                  <w:r>
                    <w:t>No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64028" w14:textId="77777777" w:rsidR="0033764C" w:rsidRDefault="0033764C" w:rsidP="001640AE"/>
              </w:tc>
            </w:tr>
          </w:tbl>
          <w:p w14:paraId="0582C527" w14:textId="77777777" w:rsidR="0033764C" w:rsidRPr="00B24151" w:rsidRDefault="0033764C" w:rsidP="001640AE">
            <w:pPr>
              <w:rPr>
                <w:sz w:val="8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33764C" w14:paraId="34C36FDA" w14:textId="77777777" w:rsidTr="001640AE">
        <w:tc>
          <w:tcPr>
            <w:tcW w:w="10065" w:type="dxa"/>
            <w:gridSpan w:val="3"/>
          </w:tcPr>
          <w:p w14:paraId="0C5F6F15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olución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medidas realizadas para solucionar o intentar solucionar la problemática enfrentada</w:t>
            </w:r>
            <w:r w:rsidRPr="00B24151">
              <w:rPr>
                <w:sz w:val="14"/>
              </w:rPr>
              <w:t>)</w:t>
            </w:r>
          </w:p>
          <w:p w14:paraId="44352835" w14:textId="77777777" w:rsidR="0033764C" w:rsidRDefault="0033764C" w:rsidP="001640AE"/>
          <w:p w14:paraId="46546035" w14:textId="77777777" w:rsidR="0033764C" w:rsidRDefault="0033764C" w:rsidP="001640AE"/>
          <w:p w14:paraId="2DFB9AC3" w14:textId="77777777" w:rsidR="0033764C" w:rsidRDefault="0033764C" w:rsidP="001640AE"/>
          <w:p w14:paraId="286CE596" w14:textId="77777777" w:rsidR="0033764C" w:rsidRDefault="0033764C" w:rsidP="001640AE"/>
          <w:p w14:paraId="74B06E8D" w14:textId="77777777" w:rsidR="0033764C" w:rsidRDefault="0033764C" w:rsidP="001640AE"/>
          <w:p w14:paraId="2F8E06DE" w14:textId="77777777" w:rsidR="0033764C" w:rsidRDefault="0033764C" w:rsidP="001640AE"/>
          <w:p w14:paraId="76AA3EFF" w14:textId="77777777" w:rsidR="0033764C" w:rsidRDefault="0033764C" w:rsidP="001640AE"/>
          <w:p w14:paraId="7C3FC05B" w14:textId="77777777" w:rsidR="0033764C" w:rsidRDefault="0033764C" w:rsidP="001640AE">
            <w:pPr>
              <w:rPr>
                <w:b/>
              </w:rPr>
            </w:pPr>
          </w:p>
        </w:tc>
      </w:tr>
      <w:tr w:rsidR="0033764C" w14:paraId="137A1A03" w14:textId="77777777" w:rsidTr="001640AE">
        <w:tc>
          <w:tcPr>
            <w:tcW w:w="10065" w:type="dxa"/>
            <w:gridSpan w:val="3"/>
          </w:tcPr>
          <w:p w14:paraId="48A6BD5C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ugerencia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 xml:space="preserve">Indique que competencias relacionadas a la profesión de Ingeniero Químico utilizó en la solución del problema y </w:t>
            </w:r>
            <w:r w:rsidR="005770FD">
              <w:rPr>
                <w:sz w:val="14"/>
              </w:rPr>
              <w:t>cuáles</w:t>
            </w:r>
            <w:r>
              <w:rPr>
                <w:sz w:val="14"/>
              </w:rPr>
              <w:t xml:space="preserve"> de ellas le gustaría que se abordaran con mayor profundidad en la </w:t>
            </w:r>
            <w:proofErr w:type="spellStart"/>
            <w:r>
              <w:rPr>
                <w:sz w:val="14"/>
              </w:rPr>
              <w:t>curricula</w:t>
            </w:r>
            <w:proofErr w:type="spellEnd"/>
            <w:r>
              <w:rPr>
                <w:sz w:val="14"/>
              </w:rPr>
              <w:t xml:space="preserve"> de la Licenciatura</w:t>
            </w:r>
            <w:r w:rsidRPr="00B24151">
              <w:rPr>
                <w:sz w:val="14"/>
              </w:rPr>
              <w:t>)</w:t>
            </w:r>
          </w:p>
          <w:p w14:paraId="3FBB50FB" w14:textId="77777777" w:rsidR="0033764C" w:rsidRDefault="0033764C" w:rsidP="001640AE"/>
          <w:p w14:paraId="101E8FDE" w14:textId="77777777" w:rsidR="0033764C" w:rsidRDefault="0033764C" w:rsidP="001640AE"/>
          <w:p w14:paraId="7F81F396" w14:textId="77777777" w:rsidR="0033764C" w:rsidRDefault="0033764C" w:rsidP="001640AE"/>
          <w:p w14:paraId="376ACDAF" w14:textId="77777777" w:rsidR="0033764C" w:rsidRDefault="0033764C" w:rsidP="001640AE"/>
          <w:p w14:paraId="176186B9" w14:textId="77777777" w:rsidR="0033764C" w:rsidRDefault="0033764C" w:rsidP="001640AE">
            <w:pPr>
              <w:rPr>
                <w:b/>
              </w:rPr>
            </w:pPr>
          </w:p>
        </w:tc>
      </w:tr>
    </w:tbl>
    <w:p w14:paraId="4E449E69" w14:textId="77777777" w:rsidR="0033764C" w:rsidRDefault="0033764C"/>
    <w:sectPr w:rsidR="0033764C" w:rsidSect="0033764C">
      <w:headerReference w:type="default" r:id="rId8"/>
      <w:footerReference w:type="default" r:id="rId9"/>
      <w:pgSz w:w="12240" w:h="15840" w:code="1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6F48" w14:textId="77777777" w:rsidR="00074823" w:rsidRDefault="00074823" w:rsidP="0033764C">
      <w:pPr>
        <w:spacing w:after="0" w:line="240" w:lineRule="auto"/>
      </w:pPr>
      <w:r>
        <w:separator/>
      </w:r>
    </w:p>
  </w:endnote>
  <w:endnote w:type="continuationSeparator" w:id="0">
    <w:p w14:paraId="4B3EBE40" w14:textId="77777777" w:rsidR="00074823" w:rsidRDefault="00074823" w:rsidP="0033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7CF8" w14:textId="77777777" w:rsidR="00BB6B68" w:rsidRDefault="00BB6B68" w:rsidP="00BB6B68">
    <w:pPr>
      <w:pStyle w:val="Piedepgina"/>
      <w:jc w:val="center"/>
    </w:pPr>
    <w:r>
      <w:t>-</w:t>
    </w:r>
    <w:r w:rsidR="005F37FE">
      <w:fldChar w:fldCharType="begin"/>
    </w:r>
    <w:r w:rsidR="005F37FE">
      <w:instrText xml:space="preserve"> PAGE  \* Arabic  \* MERGEFORMAT </w:instrText>
    </w:r>
    <w:r w:rsidR="005F37FE">
      <w:fldChar w:fldCharType="separate"/>
    </w:r>
    <w:r w:rsidR="005770FD">
      <w:rPr>
        <w:noProof/>
      </w:rPr>
      <w:t>1</w:t>
    </w:r>
    <w:r w:rsidR="005F37FE"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AC86" w14:textId="77777777" w:rsidR="00074823" w:rsidRDefault="00074823" w:rsidP="0033764C">
      <w:pPr>
        <w:spacing w:after="0" w:line="240" w:lineRule="auto"/>
      </w:pPr>
      <w:r>
        <w:separator/>
      </w:r>
    </w:p>
  </w:footnote>
  <w:footnote w:type="continuationSeparator" w:id="0">
    <w:p w14:paraId="49B8C7AE" w14:textId="77777777" w:rsidR="00074823" w:rsidRDefault="00074823" w:rsidP="0033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84A1" w14:textId="77777777" w:rsidR="0033764C" w:rsidRPr="0033764C" w:rsidRDefault="0033764C" w:rsidP="0033764C">
    <w:pPr>
      <w:pStyle w:val="Encabezado"/>
      <w:ind w:left="1418"/>
      <w:rPr>
        <w:b/>
        <w:sz w:val="28"/>
      </w:rPr>
    </w:pPr>
    <w:r>
      <w:rPr>
        <w:b/>
        <w:noProof/>
        <w:sz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10FD3A4" wp14:editId="17370AFB">
          <wp:simplePos x="0" y="0"/>
          <wp:positionH relativeFrom="column">
            <wp:posOffset>5991860</wp:posOffset>
          </wp:positionH>
          <wp:positionV relativeFrom="paragraph">
            <wp:posOffset>66040</wp:posOffset>
          </wp:positionV>
          <wp:extent cx="308610" cy="597535"/>
          <wp:effectExtent l="19050" t="0" r="0" b="0"/>
          <wp:wrapThrough wrapText="bothSides">
            <wp:wrapPolygon edited="0">
              <wp:start x="-1333" y="0"/>
              <wp:lineTo x="-1333" y="20659"/>
              <wp:lineTo x="21333" y="20659"/>
              <wp:lineTo x="21333" y="0"/>
              <wp:lineTo x="-1333" y="0"/>
            </wp:wrapPolygon>
          </wp:wrapThrough>
          <wp:docPr id="3" name="2 Imagen" descr="CUCEI-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CEI-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35ACEED7" wp14:editId="465375A9">
          <wp:simplePos x="0" y="0"/>
          <wp:positionH relativeFrom="column">
            <wp:posOffset>5006975</wp:posOffset>
          </wp:positionH>
          <wp:positionV relativeFrom="paragraph">
            <wp:posOffset>53975</wp:posOffset>
          </wp:positionV>
          <wp:extent cx="672465" cy="527050"/>
          <wp:effectExtent l="19050" t="0" r="0" b="0"/>
          <wp:wrapThrough wrapText="bothSides">
            <wp:wrapPolygon edited="0">
              <wp:start x="-612" y="0"/>
              <wp:lineTo x="-612" y="21080"/>
              <wp:lineTo x="21416" y="21080"/>
              <wp:lineTo x="21416" y="0"/>
              <wp:lineTo x="-612" y="0"/>
            </wp:wrapPolygon>
          </wp:wrapThrough>
          <wp:docPr id="1" name="0 Imagen" descr="IQ-b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-bn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46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0AD5C025" wp14:editId="4539068F">
          <wp:simplePos x="0" y="0"/>
          <wp:positionH relativeFrom="column">
            <wp:posOffset>36195</wp:posOffset>
          </wp:positionH>
          <wp:positionV relativeFrom="paragraph">
            <wp:posOffset>-144780</wp:posOffset>
          </wp:positionV>
          <wp:extent cx="648970" cy="890905"/>
          <wp:effectExtent l="19050" t="0" r="0" b="0"/>
          <wp:wrapThrough wrapText="bothSides">
            <wp:wrapPolygon edited="0">
              <wp:start x="-634" y="0"/>
              <wp:lineTo x="-634" y="21246"/>
              <wp:lineTo x="21558" y="21246"/>
              <wp:lineTo x="21558" y="0"/>
              <wp:lineTo x="-634" y="0"/>
            </wp:wrapPolygon>
          </wp:wrapThrough>
          <wp:docPr id="2" name="1 Imagen" descr="UdeG-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G-b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8970" cy="890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764C">
      <w:rPr>
        <w:b/>
        <w:sz w:val="28"/>
      </w:rPr>
      <w:t>Comité de titulación de Ingeniería Química</w:t>
    </w:r>
  </w:p>
  <w:p w14:paraId="7D6BEB07" w14:textId="77777777" w:rsidR="0033764C" w:rsidRPr="0033764C" w:rsidRDefault="0033764C" w:rsidP="0033764C">
    <w:pPr>
      <w:pStyle w:val="Encabezado"/>
      <w:ind w:left="1418"/>
      <w:rPr>
        <w:sz w:val="28"/>
      </w:rPr>
    </w:pPr>
    <w:r w:rsidRPr="0033764C">
      <w:rPr>
        <w:sz w:val="28"/>
      </w:rPr>
      <w:t>Universidad de Guadalajara</w:t>
    </w:r>
  </w:p>
  <w:p w14:paraId="302463E1" w14:textId="77777777" w:rsidR="0033764C" w:rsidRDefault="0033764C" w:rsidP="0033764C">
    <w:pPr>
      <w:pStyle w:val="Encabezado"/>
      <w:ind w:left="1418"/>
    </w:pPr>
    <w:r>
      <w:t>Centro Universitario de Ciencias Exactas e Ingenierías</w:t>
    </w:r>
  </w:p>
  <w:p w14:paraId="7F187DC9" w14:textId="77777777" w:rsidR="0033764C" w:rsidRDefault="0033764C" w:rsidP="0033764C">
    <w:pPr>
      <w:pStyle w:val="Encabezado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D5519"/>
    <w:multiLevelType w:val="hybridMultilevel"/>
    <w:tmpl w:val="D4F8A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56"/>
    <w:rsid w:val="00074823"/>
    <w:rsid w:val="00081631"/>
    <w:rsid w:val="000D03C4"/>
    <w:rsid w:val="000D6FAE"/>
    <w:rsid w:val="002502FA"/>
    <w:rsid w:val="002D0457"/>
    <w:rsid w:val="0033764C"/>
    <w:rsid w:val="00400EC6"/>
    <w:rsid w:val="004139DA"/>
    <w:rsid w:val="00422852"/>
    <w:rsid w:val="00556DFD"/>
    <w:rsid w:val="005770FD"/>
    <w:rsid w:val="005F37FE"/>
    <w:rsid w:val="00720EFE"/>
    <w:rsid w:val="008E668F"/>
    <w:rsid w:val="00981CB3"/>
    <w:rsid w:val="009C061E"/>
    <w:rsid w:val="009C5256"/>
    <w:rsid w:val="009F6C1C"/>
    <w:rsid w:val="00A41B1D"/>
    <w:rsid w:val="00B10F66"/>
    <w:rsid w:val="00B24151"/>
    <w:rsid w:val="00BB6B68"/>
    <w:rsid w:val="00C329B2"/>
    <w:rsid w:val="00C44567"/>
    <w:rsid w:val="00C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B633B"/>
  <w15:docId w15:val="{65F8E91E-FAD3-43E6-863A-11D58543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C52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37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64C"/>
  </w:style>
  <w:style w:type="paragraph" w:styleId="Piedepgina">
    <w:name w:val="footer"/>
    <w:basedOn w:val="Normal"/>
    <w:link w:val="PiedepginaCar"/>
    <w:uiPriority w:val="99"/>
    <w:semiHidden/>
    <w:unhideWhenUsed/>
    <w:rsid w:val="00337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64C"/>
  </w:style>
  <w:style w:type="paragraph" w:styleId="Textodeglobo">
    <w:name w:val="Balloon Text"/>
    <w:basedOn w:val="Normal"/>
    <w:link w:val="TextodegloboCar"/>
    <w:uiPriority w:val="99"/>
    <w:semiHidden/>
    <w:unhideWhenUsed/>
    <w:rsid w:val="0033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CEE2-EC42-4C7C-A9C1-1C8467A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arcía</dc:creator>
  <cp:lastModifiedBy>Carolina Rodriguez Mercado</cp:lastModifiedBy>
  <cp:revision>2</cp:revision>
  <dcterms:created xsi:type="dcterms:W3CDTF">2020-03-06T17:21:00Z</dcterms:created>
  <dcterms:modified xsi:type="dcterms:W3CDTF">2020-03-06T17:21:00Z</dcterms:modified>
</cp:coreProperties>
</file>